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1C48" w14:textId="77777777"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595ED9BC" w14:textId="77777777"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6D3EA80" w14:textId="77777777"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14:paraId="2AD7E4E0" w14:textId="77777777"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14:paraId="37743DF1" w14:textId="77777777"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14:paraId="017914DB" w14:textId="77777777"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14:paraId="1D21C1EB" w14:textId="77777777"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3191C3B" w14:textId="77777777"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655CC9D4" w14:textId="77777777"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3B7A9AA" w14:textId="77777777"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14:paraId="27F4A03F" w14:textId="77777777"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14:paraId="6EB46148" w14:textId="77777777"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14:paraId="1905038A" w14:textId="77777777"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14:paraId="70658CB0" w14:textId="77777777"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2D327B0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79A64634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7AE02CBB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14:paraId="0520EBD0" w14:textId="77777777"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14:paraId="5B033100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14:paraId="247BADCF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14:paraId="37C7ABC0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14:paraId="0214BE85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14:paraId="70DD98A7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0036428C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14:paraId="3CA3B36D" w14:textId="77777777"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14:paraId="6F2729C6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14:paraId="4C7A7C9A" w14:textId="77777777"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14:paraId="120AFA89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14:paraId="4A3A2466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14:paraId="33933399" w14:textId="77777777"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14:paraId="312F468E" w14:textId="77777777"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DB2847B" w14:textId="77777777"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14:paraId="44916D27" w14:textId="77777777"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14:paraId="1A153E6C" w14:textId="77777777"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14:paraId="3C087320" w14:textId="77777777"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14:paraId="2B356DD0" w14:textId="77777777"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14:paraId="3BC2A093" w14:textId="77777777"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14:paraId="34970357" w14:textId="77777777"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14:paraId="2067F594" w14:textId="77777777"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14:paraId="4F44E17E" w14:textId="77777777"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208B777E" w14:textId="77777777"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14:paraId="2173D2A6" w14:textId="77777777"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14:paraId="7364F4C8" w14:textId="77777777"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14:paraId="030F8BA1" w14:textId="77777777"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14:paraId="066C536B" w14:textId="77777777"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14:paraId="04C8DEA2" w14:textId="77777777"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14:paraId="29119E26" w14:textId="77777777"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14:paraId="23ECCFF5" w14:textId="77777777"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14:paraId="4EF2A6C5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14:paraId="4DF4B952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14:paraId="40764BE4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14:paraId="154A4026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14:paraId="5C8BAEDF" w14:textId="77777777"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14:paraId="75C07C45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14:paraId="746C6C68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14:paraId="7E87D008" w14:textId="77777777"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14:paraId="3B44C5A8" w14:textId="77777777"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14:paraId="585F9685" w14:textId="77777777"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14:paraId="661E5A02" w14:textId="77777777"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356FFBEF" w14:textId="053A7B57"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8E657B">
        <w:rPr>
          <w:noProof/>
        </w:rPr>
        <w:drawing>
          <wp:anchor distT="0" distB="0" distL="114300" distR="114300" simplePos="0" relativeHeight="251657728" behindDoc="0" locked="0" layoutInCell="1" allowOverlap="1" wp14:anchorId="2420C74F" wp14:editId="1CA1C6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550458535">
    <w:abstractNumId w:val="43"/>
  </w:num>
  <w:num w:numId="2" w16cid:durableId="775753267">
    <w:abstractNumId w:val="14"/>
  </w:num>
  <w:num w:numId="3" w16cid:durableId="1804930726">
    <w:abstractNumId w:val="20"/>
  </w:num>
  <w:num w:numId="4" w16cid:durableId="970553825">
    <w:abstractNumId w:val="5"/>
  </w:num>
  <w:num w:numId="5" w16cid:durableId="202986341">
    <w:abstractNumId w:val="34"/>
  </w:num>
  <w:num w:numId="6" w16cid:durableId="229006904">
    <w:abstractNumId w:val="18"/>
  </w:num>
  <w:num w:numId="7" w16cid:durableId="1580672990">
    <w:abstractNumId w:val="17"/>
  </w:num>
  <w:num w:numId="8" w16cid:durableId="548104044">
    <w:abstractNumId w:val="36"/>
  </w:num>
  <w:num w:numId="9" w16cid:durableId="1498229448">
    <w:abstractNumId w:val="12"/>
  </w:num>
  <w:num w:numId="10" w16cid:durableId="1674331384">
    <w:abstractNumId w:val="42"/>
  </w:num>
  <w:num w:numId="11" w16cid:durableId="429786231">
    <w:abstractNumId w:val="13"/>
  </w:num>
  <w:num w:numId="12" w16cid:durableId="39132229">
    <w:abstractNumId w:val="8"/>
  </w:num>
  <w:num w:numId="13" w16cid:durableId="1110590544">
    <w:abstractNumId w:val="38"/>
  </w:num>
  <w:num w:numId="14" w16cid:durableId="1808474210">
    <w:abstractNumId w:val="37"/>
  </w:num>
  <w:num w:numId="15" w16cid:durableId="63375703">
    <w:abstractNumId w:val="21"/>
  </w:num>
  <w:num w:numId="16" w16cid:durableId="131096163">
    <w:abstractNumId w:val="41"/>
  </w:num>
  <w:num w:numId="17" w16cid:durableId="1096752613">
    <w:abstractNumId w:val="32"/>
  </w:num>
  <w:num w:numId="18" w16cid:durableId="3632060">
    <w:abstractNumId w:val="24"/>
  </w:num>
  <w:num w:numId="19" w16cid:durableId="1737629736">
    <w:abstractNumId w:val="1"/>
  </w:num>
  <w:num w:numId="20" w16cid:durableId="1711296840">
    <w:abstractNumId w:val="29"/>
  </w:num>
  <w:num w:numId="21" w16cid:durableId="1787851814">
    <w:abstractNumId w:val="22"/>
  </w:num>
  <w:num w:numId="22" w16cid:durableId="970092093">
    <w:abstractNumId w:val="2"/>
  </w:num>
  <w:num w:numId="23" w16cid:durableId="1965309862">
    <w:abstractNumId w:val="25"/>
  </w:num>
  <w:num w:numId="24" w16cid:durableId="263271554">
    <w:abstractNumId w:val="3"/>
  </w:num>
  <w:num w:numId="25" w16cid:durableId="769666218">
    <w:abstractNumId w:val="39"/>
  </w:num>
  <w:num w:numId="26" w16cid:durableId="555706545">
    <w:abstractNumId w:val="31"/>
  </w:num>
  <w:num w:numId="27" w16cid:durableId="202253122">
    <w:abstractNumId w:val="16"/>
  </w:num>
  <w:num w:numId="28" w16cid:durableId="1395617985">
    <w:abstractNumId w:val="40"/>
  </w:num>
  <w:num w:numId="29" w16cid:durableId="2007123088">
    <w:abstractNumId w:val="33"/>
  </w:num>
  <w:num w:numId="30" w16cid:durableId="325321977">
    <w:abstractNumId w:val="6"/>
  </w:num>
  <w:num w:numId="31" w16cid:durableId="1894343852">
    <w:abstractNumId w:val="27"/>
  </w:num>
  <w:num w:numId="32" w16cid:durableId="1664045435">
    <w:abstractNumId w:val="15"/>
  </w:num>
  <w:num w:numId="33" w16cid:durableId="343945071">
    <w:abstractNumId w:val="10"/>
  </w:num>
  <w:num w:numId="34" w16cid:durableId="8063814">
    <w:abstractNumId w:val="26"/>
  </w:num>
  <w:num w:numId="35" w16cid:durableId="980379462">
    <w:abstractNumId w:val="7"/>
  </w:num>
  <w:num w:numId="36" w16cid:durableId="783305852">
    <w:abstractNumId w:val="19"/>
  </w:num>
  <w:num w:numId="37" w16cid:durableId="2091731316">
    <w:abstractNumId w:val="0"/>
  </w:num>
  <w:num w:numId="38" w16cid:durableId="423235179">
    <w:abstractNumId w:val="30"/>
  </w:num>
  <w:num w:numId="39" w16cid:durableId="1538354389">
    <w:abstractNumId w:val="4"/>
  </w:num>
  <w:num w:numId="40" w16cid:durableId="1701513182">
    <w:abstractNumId w:val="35"/>
  </w:num>
  <w:num w:numId="41" w16cid:durableId="16545958">
    <w:abstractNumId w:val="23"/>
  </w:num>
  <w:num w:numId="42" w16cid:durableId="1458912382">
    <w:abstractNumId w:val="9"/>
  </w:num>
  <w:num w:numId="43" w16cid:durableId="13003361">
    <w:abstractNumId w:val="11"/>
  </w:num>
  <w:num w:numId="44" w16cid:durableId="12628828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E657B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9E24"/>
  <w15:docId w15:val="{CAF7437D-A104-47A2-9871-5C5219B9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Arunkumar Rayadurgam</cp:lastModifiedBy>
  <cp:revision>2</cp:revision>
  <dcterms:created xsi:type="dcterms:W3CDTF">2023-05-24T13:04:00Z</dcterms:created>
  <dcterms:modified xsi:type="dcterms:W3CDTF">2023-05-24T13:04:00Z</dcterms:modified>
</cp:coreProperties>
</file>